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0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3870"/>
        <w:gridCol w:w="1350"/>
        <w:gridCol w:w="1170"/>
        <w:gridCol w:w="1260"/>
        <w:gridCol w:w="990"/>
        <w:gridCol w:w="990"/>
        <w:gridCol w:w="1728"/>
      </w:tblGrid>
      <w:tr w:rsidR="00141109" w:rsidRPr="00725451" w:rsidTr="00141109">
        <w:trPr>
          <w:trHeight w:val="308"/>
        </w:trPr>
        <w:tc>
          <w:tcPr>
            <w:tcW w:w="14976" w:type="dxa"/>
            <w:gridSpan w:val="8"/>
            <w:tcBorders>
              <w:right w:val="single" w:sz="2" w:space="0" w:color="auto"/>
            </w:tcBorders>
            <w:shd w:val="pct20" w:color="auto" w:fill="auto"/>
          </w:tcPr>
          <w:p w:rsidR="00141109" w:rsidRPr="00141109" w:rsidRDefault="00141109" w:rsidP="001411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141109">
              <w:rPr>
                <w:rFonts w:asciiTheme="minorHAnsi" w:hAnsiTheme="minorHAnsi"/>
                <w:b/>
                <w:sz w:val="28"/>
                <w:szCs w:val="28"/>
              </w:rPr>
              <w:t xml:space="preserve">Fourth Grade Mathematics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eaching &amp; Learning Framework</w:t>
            </w:r>
          </w:p>
        </w:tc>
      </w:tr>
      <w:tr w:rsidR="00141109" w:rsidRPr="00725451" w:rsidTr="00141109">
        <w:trPr>
          <w:trHeight w:val="308"/>
        </w:trPr>
        <w:tc>
          <w:tcPr>
            <w:tcW w:w="3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109" w:rsidRPr="00725451" w:rsidRDefault="0014110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Quarter 1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109" w:rsidRPr="00725451" w:rsidRDefault="0014110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Quarter 2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41109" w:rsidRPr="00725451" w:rsidRDefault="0014110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Quarter 3</w:t>
            </w:r>
          </w:p>
        </w:tc>
        <w:tc>
          <w:tcPr>
            <w:tcW w:w="37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109" w:rsidRPr="00725451" w:rsidRDefault="0014110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Quarter 4</w:t>
            </w:r>
          </w:p>
        </w:tc>
      </w:tr>
      <w:tr w:rsidR="00075329" w:rsidRPr="00725451" w:rsidTr="00075329">
        <w:trPr>
          <w:trHeight w:val="308"/>
        </w:trPr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Unit 1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9 weeks</w:t>
            </w:r>
          </w:p>
        </w:tc>
        <w:tc>
          <w:tcPr>
            <w:tcW w:w="3870" w:type="dxa"/>
            <w:tcBorders>
              <w:left w:val="single" w:sz="18" w:space="0" w:color="auto"/>
              <w:right w:val="single" w:sz="18" w:space="0" w:color="auto"/>
            </w:tcBorders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Unit 2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5451">
              <w:rPr>
                <w:rFonts w:asciiTheme="minorHAnsi" w:hAnsiTheme="minorHAnsi"/>
                <w:sz w:val="18"/>
                <w:szCs w:val="18"/>
              </w:rPr>
              <w:t>9 weeks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Unit 3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3 week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Unit 4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725451">
              <w:rPr>
                <w:rFonts w:asciiTheme="minorHAnsi" w:hAnsiTheme="minorHAnsi"/>
                <w:sz w:val="16"/>
                <w:szCs w:val="16"/>
              </w:rPr>
              <w:t xml:space="preserve"> week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Unit 5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725451">
              <w:rPr>
                <w:rFonts w:asciiTheme="minorHAnsi" w:hAnsiTheme="minorHAnsi"/>
                <w:sz w:val="16"/>
                <w:szCs w:val="16"/>
              </w:rPr>
              <w:t xml:space="preserve"> week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4" w:space="0" w:color="auto"/>
            </w:tcBorders>
          </w:tcPr>
          <w:p w:rsidR="00075329" w:rsidRPr="00725451" w:rsidRDefault="00075329" w:rsidP="0007532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 xml:space="preserve">Unit 6 </w:t>
            </w:r>
          </w:p>
          <w:p w:rsidR="00075329" w:rsidRPr="00725451" w:rsidRDefault="00075329" w:rsidP="0007532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2 week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75329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5451">
              <w:rPr>
                <w:rFonts w:asciiTheme="minorHAnsi" w:hAnsiTheme="minorHAnsi"/>
                <w:b/>
              </w:rPr>
              <w:t>Unit 7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725451">
              <w:rPr>
                <w:rFonts w:asciiTheme="minorHAnsi" w:hAnsiTheme="minorHAnsi"/>
                <w:sz w:val="16"/>
                <w:szCs w:val="16"/>
              </w:rPr>
              <w:t xml:space="preserve"> weeks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18" w:space="0" w:color="auto"/>
            </w:tcBorders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Unit 8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5 weeks</w:t>
            </w:r>
          </w:p>
        </w:tc>
      </w:tr>
      <w:tr w:rsidR="00075329" w:rsidRPr="00725451" w:rsidTr="00075329"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fldChar w:fldCharType="begin"/>
            </w:r>
            <w:r w:rsidRPr="00725451">
              <w:rPr>
                <w:rFonts w:asciiTheme="minorHAnsi" w:hAnsiTheme="minorHAnsi"/>
                <w:b/>
              </w:rPr>
              <w:instrText xml:space="preserve"> TITLE  \* Caps  \* MERGEFORMAT </w:instrText>
            </w:r>
            <w:r w:rsidRPr="00725451">
              <w:rPr>
                <w:rFonts w:asciiTheme="minorHAnsi" w:hAnsiTheme="minorHAnsi"/>
                <w:b/>
              </w:rPr>
              <w:fldChar w:fldCharType="separate"/>
            </w:r>
            <w:r w:rsidRPr="00725451">
              <w:rPr>
                <w:rFonts w:asciiTheme="minorHAnsi" w:hAnsiTheme="minorHAnsi"/>
                <w:b/>
              </w:rPr>
              <w:t xml:space="preserve">Whole Numbers, Place Value and Rounding </w:t>
            </w:r>
            <w:proofErr w:type="gramStart"/>
            <w:r w:rsidRPr="00725451">
              <w:rPr>
                <w:rFonts w:asciiTheme="minorHAnsi" w:hAnsiTheme="minorHAnsi"/>
                <w:b/>
              </w:rPr>
              <w:t>In</w:t>
            </w:r>
            <w:proofErr w:type="gramEnd"/>
            <w:r w:rsidRPr="00725451">
              <w:rPr>
                <w:rFonts w:asciiTheme="minorHAnsi" w:hAnsiTheme="minorHAnsi"/>
                <w:b/>
              </w:rPr>
              <w:t xml:space="preserve"> Computation</w:t>
            </w:r>
            <w:r w:rsidRPr="00725451">
              <w:rPr>
                <w:rFonts w:asciiTheme="minorHAnsi" w:hAnsiTheme="minorHAnsi"/>
                <w:b/>
              </w:rPr>
              <w:fldChar w:fldCharType="end"/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Multiplication and Division of Whole Numbers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75329" w:rsidRPr="0011074E" w:rsidRDefault="00075329" w:rsidP="001411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074E">
              <w:rPr>
                <w:rFonts w:asciiTheme="minorHAnsi" w:hAnsiTheme="minorHAnsi"/>
                <w:b/>
                <w:sz w:val="22"/>
                <w:szCs w:val="22"/>
              </w:rPr>
              <w:t>Fraction Equivalents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9" w:rsidRPr="0011074E" w:rsidRDefault="00075329" w:rsidP="001411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074E">
              <w:rPr>
                <w:rFonts w:asciiTheme="minorHAnsi" w:hAnsiTheme="minorHAnsi"/>
                <w:b/>
                <w:sz w:val="20"/>
                <w:szCs w:val="20"/>
              </w:rPr>
              <w:t>Operations with Fraction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329" w:rsidRPr="0011074E" w:rsidRDefault="00075329" w:rsidP="001411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074E">
              <w:rPr>
                <w:rFonts w:asciiTheme="minorHAnsi" w:hAnsiTheme="minorHAnsi"/>
                <w:b/>
                <w:sz w:val="22"/>
                <w:szCs w:val="22"/>
              </w:rPr>
              <w:t>Fractions and Decimals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75329" w:rsidRPr="0011074E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1074E">
              <w:rPr>
                <w:rFonts w:asciiTheme="minorHAnsi" w:hAnsiTheme="minorHAnsi"/>
                <w:b/>
                <w:sz w:val="18"/>
                <w:szCs w:val="18"/>
              </w:rPr>
              <w:t>Geometry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29" w:rsidRPr="0011074E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1074E">
              <w:rPr>
                <w:rFonts w:asciiTheme="minorHAnsi" w:hAnsiTheme="minorHAnsi"/>
                <w:b/>
                <w:sz w:val="18"/>
                <w:szCs w:val="18"/>
              </w:rPr>
              <w:t>Measure</w:t>
            </w:r>
            <w:r w:rsidR="0011074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proofErr w:type="spellStart"/>
            <w:r w:rsidRPr="0011074E">
              <w:rPr>
                <w:rFonts w:asciiTheme="minorHAnsi" w:hAnsiTheme="minorHAnsi"/>
                <w:b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</w:rPr>
            </w:pPr>
            <w:r w:rsidRPr="00725451">
              <w:rPr>
                <w:rFonts w:asciiTheme="minorHAnsi" w:hAnsiTheme="minorHAnsi"/>
                <w:b/>
              </w:rPr>
              <w:t>Review</w:t>
            </w:r>
            <w:r>
              <w:rPr>
                <w:rFonts w:asciiTheme="minorHAnsi" w:hAnsiTheme="minorHAnsi"/>
                <w:b/>
              </w:rPr>
              <w:t>, Mastery</w:t>
            </w:r>
            <w:r w:rsidRPr="00725451">
              <w:rPr>
                <w:rFonts w:asciiTheme="minorHAnsi" w:hAnsiTheme="minorHAnsi"/>
                <w:b/>
              </w:rPr>
              <w:t xml:space="preserve"> and Extend</w:t>
            </w:r>
          </w:p>
        </w:tc>
      </w:tr>
      <w:tr w:rsidR="00075329" w:rsidRPr="00725451" w:rsidTr="00075329">
        <w:tc>
          <w:tcPr>
            <w:tcW w:w="3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4.NBT.1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Power of ten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NBT.2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Read, write and compare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NBT.3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Rounding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NBT.4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Add and subtract/algorithm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4.OA.3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Addition and subtraction multistep word problems)</w:t>
            </w:r>
          </w:p>
          <w:p w:rsidR="00075329" w:rsidRPr="00725451" w:rsidRDefault="00075329" w:rsidP="00566EB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MD.2</w:t>
            </w:r>
          </w:p>
          <w:p w:rsidR="00075329" w:rsidRDefault="00075329" w:rsidP="00566EB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Word problems- time, distance, volume, etc.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MD.3</w:t>
            </w:r>
            <w:r w:rsidRPr="007254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P</w:t>
            </w:r>
            <w:r w:rsidRPr="00725451">
              <w:rPr>
                <w:rFonts w:asciiTheme="minorHAnsi" w:hAnsiTheme="minorHAnsi"/>
                <w:sz w:val="16"/>
                <w:szCs w:val="16"/>
              </w:rPr>
              <w:t>erimeter w/rectangles)</w:t>
            </w:r>
            <w:r w:rsidRPr="0072545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4.OA.1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Interpret multiplication equations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4.OA.2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Multiplicative comparison word problems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4.OA.3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Multiplication and division  multistep word problems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OA.4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Factor pairs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4.OA.5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Number shape patterns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NBT.5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Multiply whole number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25451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CA7B61">
              <w:rPr>
                <w:rFonts w:asciiTheme="minorHAnsi" w:hAnsiTheme="minorHAnsi"/>
                <w:sz w:val="16"/>
                <w:szCs w:val="16"/>
              </w:rPr>
              <w:t>area model 2 digit by 2 digit</w:t>
            </w:r>
            <w:r w:rsidRPr="0072545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NBT.6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Whole number quotients and remainders)</w:t>
            </w:r>
          </w:p>
          <w:p w:rsidR="00075329" w:rsidRPr="00725451" w:rsidRDefault="00075329" w:rsidP="00566E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MD.3</w:t>
            </w:r>
            <w:r w:rsidRPr="007254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75329" w:rsidRDefault="00075329" w:rsidP="00566EB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Area </w:t>
            </w:r>
            <w:r w:rsidRPr="00725451">
              <w:rPr>
                <w:rFonts w:asciiTheme="minorHAnsi" w:hAnsiTheme="minorHAnsi"/>
                <w:sz w:val="16"/>
                <w:szCs w:val="16"/>
              </w:rPr>
              <w:t>w/rectangles)</w:t>
            </w:r>
          </w:p>
          <w:p w:rsidR="00075329" w:rsidRPr="006C2E4F" w:rsidRDefault="00075329" w:rsidP="006C2E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4.MD.8</w:t>
            </w:r>
          </w:p>
          <w:p w:rsidR="00075329" w:rsidRPr="006C2E4F" w:rsidRDefault="00075329" w:rsidP="006C2E4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Rectilinear figures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75329" w:rsidRPr="00725451" w:rsidRDefault="00075329" w:rsidP="001411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NF.1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 xml:space="preserve">(Fraction a/b = 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n x a)/ (n x b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NF.2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Compare fractions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OA.3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Multistep word problems with all operations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NF.3</w:t>
            </w:r>
          </w:p>
          <w:p w:rsidR="00075329" w:rsidRPr="006C2E4F" w:rsidRDefault="00075329" w:rsidP="0011074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decompos</w:t>
            </w:r>
            <w:r w:rsidR="0011074E">
              <w:rPr>
                <w:rFonts w:asciiTheme="minorHAnsi" w:hAnsiTheme="minorHAnsi"/>
                <w:sz w:val="16"/>
                <w:szCs w:val="16"/>
              </w:rPr>
              <w:t>e</w:t>
            </w:r>
            <w:r w:rsidRPr="006C2E4F">
              <w:rPr>
                <w:rFonts w:asciiTheme="minorHAnsi" w:hAnsiTheme="minorHAnsi"/>
                <w:sz w:val="16"/>
                <w:szCs w:val="16"/>
              </w:rPr>
              <w:t>, mixed numbers, word problems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NF.4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Multiply a fraction by a whole number)</w:t>
            </w: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MD.4</w:t>
            </w:r>
          </w:p>
          <w:p w:rsidR="00075329" w:rsidRPr="0011074E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074E">
              <w:rPr>
                <w:rFonts w:asciiTheme="minorHAnsi" w:hAnsiTheme="minorHAnsi"/>
                <w:sz w:val="16"/>
                <w:szCs w:val="16"/>
              </w:rPr>
              <w:t>(line plots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OA.3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Multistep word problems with all operations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NF.5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Denominators 10 and 100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NF.6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Decimal notation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NF.7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Comparing decimals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OA.3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Multistep word problems with all operations)</w:t>
            </w:r>
          </w:p>
          <w:p w:rsidR="00075329" w:rsidRPr="00566EB7" w:rsidRDefault="00075329" w:rsidP="00566E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66EB7">
              <w:rPr>
                <w:rFonts w:asciiTheme="minorHAnsi" w:hAnsiTheme="minorHAnsi"/>
                <w:b/>
                <w:sz w:val="16"/>
                <w:szCs w:val="16"/>
              </w:rPr>
              <w:t>MGSE4.MD.2</w:t>
            </w:r>
          </w:p>
          <w:p w:rsidR="00075329" w:rsidRPr="00725451" w:rsidRDefault="00075329" w:rsidP="008C06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6EB7">
              <w:rPr>
                <w:rFonts w:asciiTheme="minorHAnsi" w:hAnsiTheme="minorHAnsi"/>
                <w:sz w:val="16"/>
                <w:szCs w:val="16"/>
              </w:rPr>
              <w:t>(Word problems-  time, distance, volume, etc.)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75329" w:rsidRPr="006C2E4F" w:rsidRDefault="00075329" w:rsidP="000753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G.1</w:t>
            </w:r>
          </w:p>
          <w:p w:rsidR="00075329" w:rsidRPr="00725451" w:rsidRDefault="00075329" w:rsidP="000753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Points, lines, angles, etc.)</w:t>
            </w:r>
          </w:p>
          <w:p w:rsidR="00075329" w:rsidRPr="006C2E4F" w:rsidRDefault="00075329" w:rsidP="0007532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G.2</w:t>
            </w:r>
          </w:p>
          <w:p w:rsidR="00075329" w:rsidRPr="00725451" w:rsidRDefault="00075329" w:rsidP="000753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Classify 2-D figures)</w:t>
            </w:r>
          </w:p>
          <w:p w:rsidR="00075329" w:rsidRPr="006C2E4F" w:rsidRDefault="00075329" w:rsidP="000753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E4F">
              <w:rPr>
                <w:rFonts w:asciiTheme="minorHAnsi" w:hAnsiTheme="minorHAnsi"/>
                <w:b/>
                <w:sz w:val="16"/>
                <w:szCs w:val="16"/>
              </w:rPr>
              <w:t>MGSE4.G.3</w:t>
            </w:r>
          </w:p>
          <w:p w:rsidR="00075329" w:rsidRPr="00725451" w:rsidRDefault="00075329" w:rsidP="000753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Symmetry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329" w:rsidRPr="0011074E" w:rsidRDefault="00075329" w:rsidP="000753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074E">
              <w:rPr>
                <w:rFonts w:asciiTheme="minorHAnsi" w:hAnsiTheme="minorHAnsi"/>
                <w:b/>
                <w:sz w:val="16"/>
                <w:szCs w:val="16"/>
              </w:rPr>
              <w:t>MGSE4.MD.1</w:t>
            </w:r>
          </w:p>
          <w:p w:rsidR="0011074E" w:rsidRDefault="00075329" w:rsidP="000753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Know relative size of measure</w:t>
            </w:r>
            <w:r w:rsidR="0011074E">
              <w:rPr>
                <w:rFonts w:asciiTheme="minorHAnsi" w:hAnsiTheme="minorHAnsi"/>
                <w:sz w:val="16"/>
                <w:szCs w:val="16"/>
              </w:rPr>
              <w:t>-</w:t>
            </w:r>
          </w:p>
          <w:p w:rsidR="00075329" w:rsidRPr="00725451" w:rsidRDefault="00075329" w:rsidP="000753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25451">
              <w:rPr>
                <w:rFonts w:asciiTheme="minorHAnsi" w:hAnsiTheme="minorHAnsi"/>
                <w:sz w:val="16"/>
                <w:szCs w:val="16"/>
              </w:rPr>
              <w:t>ment</w:t>
            </w:r>
            <w:proofErr w:type="spellEnd"/>
            <w:r w:rsidRPr="0072545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075329" w:rsidRPr="0011074E" w:rsidRDefault="00075329" w:rsidP="0007532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1074E">
              <w:rPr>
                <w:rFonts w:asciiTheme="minorHAnsi" w:hAnsiTheme="minorHAnsi"/>
                <w:b/>
                <w:sz w:val="16"/>
                <w:szCs w:val="16"/>
              </w:rPr>
              <w:t>MGSE4.MD.5</w:t>
            </w:r>
          </w:p>
          <w:p w:rsidR="00075329" w:rsidRPr="00725451" w:rsidRDefault="00075329" w:rsidP="000753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Angles)</w:t>
            </w:r>
          </w:p>
          <w:p w:rsidR="00075329" w:rsidRPr="0011074E" w:rsidRDefault="00075329" w:rsidP="000753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074E">
              <w:rPr>
                <w:rFonts w:asciiTheme="minorHAnsi" w:hAnsiTheme="minorHAnsi"/>
                <w:b/>
                <w:sz w:val="16"/>
                <w:szCs w:val="16"/>
              </w:rPr>
              <w:t>MGSE4.MD.6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Angles- protractor)</w:t>
            </w:r>
          </w:p>
          <w:p w:rsidR="00075329" w:rsidRPr="0011074E" w:rsidRDefault="00075329" w:rsidP="001411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1074E">
              <w:rPr>
                <w:rFonts w:asciiTheme="minorHAnsi" w:hAnsiTheme="minorHAnsi"/>
                <w:b/>
                <w:sz w:val="16"/>
                <w:szCs w:val="16"/>
              </w:rPr>
              <w:t>MGSE4.MD.7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2E4F">
              <w:rPr>
                <w:rFonts w:asciiTheme="minorHAnsi" w:hAnsiTheme="minorHAnsi"/>
                <w:sz w:val="16"/>
                <w:szCs w:val="16"/>
              </w:rPr>
              <w:t>(Angle measure as additive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ew all standards based on student needs.</w:t>
            </w:r>
          </w:p>
          <w:p w:rsidR="00075329" w:rsidRPr="00725451" w:rsidRDefault="00075329" w:rsidP="0014110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075329" w:rsidRPr="00725451" w:rsidRDefault="00075329" w:rsidP="0014110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72545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aster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y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NBT.5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Multiply whole numbers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4.NBT.6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5451">
              <w:rPr>
                <w:rFonts w:asciiTheme="minorHAnsi" w:hAnsiTheme="minorHAnsi"/>
                <w:sz w:val="16"/>
                <w:szCs w:val="16"/>
              </w:rPr>
              <w:t>(Whole number quotients and remainders)</w:t>
            </w:r>
          </w:p>
          <w:p w:rsidR="00075329" w:rsidRPr="00725451" w:rsidRDefault="00075329" w:rsidP="0014110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075329" w:rsidRPr="00725451" w:rsidRDefault="00075329" w:rsidP="001411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xtend</w:t>
            </w: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5.NBT.1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725451">
              <w:rPr>
                <w:rFonts w:asciiTheme="minorHAnsi" w:hAnsiTheme="minorHAnsi"/>
                <w:sz w:val="16"/>
                <w:szCs w:val="18"/>
              </w:rPr>
              <w:t>(Place value)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b/>
                <w:sz w:val="18"/>
                <w:szCs w:val="18"/>
              </w:rPr>
              <w:t>MGSE5.NBT.2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725451">
              <w:rPr>
                <w:rFonts w:asciiTheme="minorHAnsi" w:hAnsiTheme="minorHAnsi"/>
                <w:sz w:val="16"/>
                <w:szCs w:val="18"/>
              </w:rPr>
              <w:t>(Power of 10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5.NBT.5</w:t>
            </w:r>
            <w:r w:rsidRPr="006C2E4F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6C2E4F">
              <w:rPr>
                <w:rFonts w:asciiTheme="minorHAnsi" w:hAnsiTheme="minorHAnsi"/>
                <w:sz w:val="16"/>
                <w:szCs w:val="18"/>
              </w:rPr>
              <w:t>(Fluently multiply)</w:t>
            </w:r>
          </w:p>
          <w:p w:rsidR="00075329" w:rsidRPr="006C2E4F" w:rsidRDefault="0007532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C2E4F">
              <w:rPr>
                <w:rFonts w:asciiTheme="minorHAnsi" w:hAnsiTheme="minorHAnsi"/>
                <w:b/>
                <w:sz w:val="18"/>
                <w:szCs w:val="18"/>
              </w:rPr>
              <w:t>MGSE5.NBT.6</w:t>
            </w:r>
          </w:p>
          <w:p w:rsidR="00075329" w:rsidRPr="00725451" w:rsidRDefault="00075329" w:rsidP="00141109">
            <w:pPr>
              <w:jc w:val="center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6C2E4F">
              <w:rPr>
                <w:rFonts w:asciiTheme="minorHAnsi" w:hAnsiTheme="minorHAnsi"/>
                <w:sz w:val="16"/>
                <w:szCs w:val="18"/>
              </w:rPr>
              <w:t>(Whole number quotients)</w:t>
            </w:r>
          </w:p>
        </w:tc>
      </w:tr>
      <w:tr w:rsidR="0011074E" w:rsidRPr="00725451" w:rsidTr="00A27C6A">
        <w:tc>
          <w:tcPr>
            <w:tcW w:w="3618" w:type="dxa"/>
            <w:tcBorders>
              <w:top w:val="single" w:sz="18" w:space="0" w:color="auto"/>
              <w:bottom w:val="single" w:sz="4" w:space="0" w:color="auto"/>
            </w:tcBorders>
            <w:shd w:val="pct40" w:color="auto" w:fill="auto"/>
          </w:tcPr>
          <w:p w:rsidR="0011074E" w:rsidRPr="00725451" w:rsidRDefault="0011074E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4" w:space="0" w:color="auto"/>
            </w:tcBorders>
            <w:shd w:val="pct40" w:color="auto" w:fill="auto"/>
          </w:tcPr>
          <w:p w:rsidR="0011074E" w:rsidRPr="00725451" w:rsidRDefault="0011074E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pct40" w:color="auto" w:fill="auto"/>
          </w:tcPr>
          <w:p w:rsidR="0011074E" w:rsidRPr="00725451" w:rsidRDefault="0011074E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pct40" w:color="auto" w:fill="auto"/>
          </w:tcPr>
          <w:p w:rsidR="0011074E" w:rsidRPr="00725451" w:rsidRDefault="0011074E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41109" w:rsidRPr="00725451" w:rsidTr="00141109">
        <w:tc>
          <w:tcPr>
            <w:tcW w:w="149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41109" w:rsidRPr="00725451" w:rsidRDefault="00141109" w:rsidP="001411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5451">
              <w:rPr>
                <w:rFonts w:asciiTheme="minorHAnsi" w:hAnsiTheme="minorHAnsi"/>
                <w:sz w:val="18"/>
                <w:szCs w:val="18"/>
              </w:rPr>
              <w:t>These units were written to build upon concepts from prior units, so later units contain tasks that depend upon the concepts addressed in earlier units.</w:t>
            </w:r>
          </w:p>
          <w:p w:rsidR="00141109" w:rsidRPr="00725451" w:rsidRDefault="00141109" w:rsidP="0014110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5451">
              <w:rPr>
                <w:rFonts w:asciiTheme="minorHAnsi" w:hAnsiTheme="minorHAnsi"/>
                <w:sz w:val="18"/>
                <w:szCs w:val="18"/>
              </w:rPr>
              <w:t>All units will include the Mathematical Practices and indicate skills to maintain.</w:t>
            </w:r>
          </w:p>
        </w:tc>
      </w:tr>
    </w:tbl>
    <w:p w:rsidR="00BC341F" w:rsidRPr="00725451" w:rsidRDefault="00154953" w:rsidP="00A26073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725451">
        <w:rPr>
          <w:rFonts w:asciiTheme="minorHAnsi" w:hAnsiTheme="minorHAnsi"/>
          <w:sz w:val="16"/>
          <w:szCs w:val="16"/>
        </w:rPr>
        <w:t xml:space="preserve"> </w:t>
      </w:r>
      <w:r w:rsidR="00A26073" w:rsidRPr="00725451">
        <w:rPr>
          <w:rFonts w:asciiTheme="minorHAnsi" w:hAnsiTheme="minorHAnsi"/>
          <w:b/>
          <w:bCs/>
          <w:sz w:val="18"/>
          <w:szCs w:val="18"/>
        </w:rPr>
        <w:t xml:space="preserve">NOTE: </w:t>
      </w:r>
      <w:r w:rsidR="00A26073" w:rsidRPr="00725451">
        <w:rPr>
          <w:rFonts w:asciiTheme="minorHAnsi" w:hAnsiTheme="minorHAnsi"/>
          <w:sz w:val="18"/>
          <w:szCs w:val="18"/>
        </w:rPr>
        <w:t>Mathematical standards are interwoven and should be addressed throughout the year in as many different units and tasks as possible in order to stress the natural connections that exist among</w:t>
      </w:r>
    </w:p>
    <w:p w:rsidR="00A26073" w:rsidRPr="00725451" w:rsidRDefault="00BC341F" w:rsidP="00A26073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725451">
        <w:rPr>
          <w:rFonts w:asciiTheme="minorHAnsi" w:hAnsiTheme="minorHAnsi"/>
          <w:sz w:val="18"/>
          <w:szCs w:val="18"/>
        </w:rPr>
        <w:t xml:space="preserve">             </w:t>
      </w:r>
      <w:r w:rsidR="00A26073" w:rsidRPr="00725451">
        <w:rPr>
          <w:rFonts w:asciiTheme="minorHAnsi" w:hAnsiTheme="minorHAnsi"/>
          <w:sz w:val="18"/>
          <w:szCs w:val="18"/>
        </w:rPr>
        <w:t xml:space="preserve"> </w:t>
      </w:r>
      <w:r w:rsidR="00FA5206" w:rsidRPr="00725451">
        <w:rPr>
          <w:rFonts w:asciiTheme="minorHAnsi" w:hAnsiTheme="minorHAnsi"/>
          <w:sz w:val="18"/>
          <w:szCs w:val="18"/>
        </w:rPr>
        <w:t>m</w:t>
      </w:r>
      <w:r w:rsidR="00A26073" w:rsidRPr="00725451">
        <w:rPr>
          <w:rFonts w:asciiTheme="minorHAnsi" w:hAnsiTheme="minorHAnsi"/>
          <w:sz w:val="18"/>
          <w:szCs w:val="18"/>
        </w:rPr>
        <w:t>athematical</w:t>
      </w:r>
      <w:r w:rsidR="00FA5206" w:rsidRPr="00725451">
        <w:rPr>
          <w:rFonts w:asciiTheme="minorHAnsi" w:hAnsiTheme="minorHAnsi"/>
          <w:sz w:val="18"/>
          <w:szCs w:val="18"/>
        </w:rPr>
        <w:t xml:space="preserve"> </w:t>
      </w:r>
      <w:r w:rsidR="00A26073" w:rsidRPr="00725451">
        <w:rPr>
          <w:rFonts w:asciiTheme="minorHAnsi" w:hAnsiTheme="minorHAnsi"/>
          <w:sz w:val="18"/>
          <w:szCs w:val="18"/>
        </w:rPr>
        <w:t>topics.</w:t>
      </w:r>
    </w:p>
    <w:p w:rsidR="00BC341F" w:rsidRPr="00725451" w:rsidRDefault="00A26073" w:rsidP="0059518C">
      <w:pPr>
        <w:pStyle w:val="Default"/>
        <w:ind w:left="1200" w:hanging="1200"/>
        <w:jc w:val="both"/>
        <w:rPr>
          <w:rFonts w:asciiTheme="minorHAnsi" w:hAnsiTheme="minorHAnsi"/>
          <w:sz w:val="18"/>
          <w:szCs w:val="18"/>
        </w:rPr>
      </w:pPr>
      <w:r w:rsidRPr="00725451">
        <w:rPr>
          <w:rFonts w:asciiTheme="minorHAnsi" w:hAnsiTheme="minorHAnsi"/>
          <w:b/>
          <w:sz w:val="18"/>
          <w:szCs w:val="18"/>
        </w:rPr>
        <w:t>Grades 3-5 Key:</w:t>
      </w:r>
      <w:r w:rsidR="00111865" w:rsidRPr="00725451">
        <w:rPr>
          <w:rFonts w:asciiTheme="minorHAnsi" w:hAnsiTheme="minorHAnsi"/>
          <w:b/>
          <w:sz w:val="18"/>
          <w:szCs w:val="18"/>
        </w:rPr>
        <w:t xml:space="preserve">  </w:t>
      </w:r>
      <w:r w:rsidR="00111865" w:rsidRPr="00725451">
        <w:rPr>
          <w:rFonts w:asciiTheme="minorHAnsi" w:hAnsiTheme="minorHAnsi"/>
          <w:sz w:val="18"/>
          <w:szCs w:val="18"/>
        </w:rPr>
        <w:t>MGSE= Mathematics Georgia Standards of Excellence</w:t>
      </w:r>
      <w:r w:rsidR="00FA5206" w:rsidRPr="00725451">
        <w:rPr>
          <w:rFonts w:asciiTheme="minorHAnsi" w:hAnsiTheme="minorHAnsi"/>
          <w:sz w:val="18"/>
          <w:szCs w:val="18"/>
        </w:rPr>
        <w:t xml:space="preserve"> </w:t>
      </w:r>
      <w:r w:rsidRPr="00725451">
        <w:rPr>
          <w:rFonts w:asciiTheme="minorHAnsi" w:hAnsiTheme="minorHAnsi"/>
          <w:sz w:val="18"/>
          <w:szCs w:val="18"/>
        </w:rPr>
        <w:t>G= Geometry, MD=Measurement and Data, NBT= Number and Operations in Base Ten, OA = Operations and Algebraic</w:t>
      </w:r>
    </w:p>
    <w:p w:rsidR="00141109" w:rsidRDefault="00BC341F" w:rsidP="0059518C">
      <w:pPr>
        <w:pStyle w:val="Default"/>
        <w:ind w:left="1200" w:hanging="1200"/>
        <w:jc w:val="both"/>
        <w:rPr>
          <w:rFonts w:asciiTheme="minorHAnsi" w:hAnsiTheme="minorHAnsi"/>
          <w:sz w:val="18"/>
          <w:szCs w:val="18"/>
        </w:rPr>
      </w:pPr>
      <w:r w:rsidRPr="00725451"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A26073" w:rsidRPr="00725451">
        <w:rPr>
          <w:rFonts w:asciiTheme="minorHAnsi" w:hAnsiTheme="minorHAnsi"/>
          <w:sz w:val="18"/>
          <w:szCs w:val="18"/>
        </w:rPr>
        <w:t xml:space="preserve"> Thinking.</w:t>
      </w:r>
    </w:p>
    <w:p w:rsidR="008F6247" w:rsidRDefault="008F6247" w:rsidP="0059518C">
      <w:pPr>
        <w:pStyle w:val="Default"/>
        <w:ind w:left="1200" w:hanging="1200"/>
        <w:jc w:val="both"/>
        <w:rPr>
          <w:rFonts w:asciiTheme="minorHAnsi" w:hAnsiTheme="minorHAnsi"/>
          <w:sz w:val="18"/>
          <w:szCs w:val="18"/>
        </w:rPr>
      </w:pPr>
    </w:p>
    <w:p w:rsidR="008F6247" w:rsidRPr="008F6247" w:rsidRDefault="008F6247" w:rsidP="008F6247"/>
    <w:p w:rsidR="008F6247" w:rsidRPr="008F6247" w:rsidRDefault="008F6247" w:rsidP="008F6247"/>
    <w:p w:rsidR="008F6247" w:rsidRPr="008F6247" w:rsidRDefault="008F6247" w:rsidP="008F6247"/>
    <w:p w:rsidR="008F6247" w:rsidRPr="008F6247" w:rsidRDefault="008F6247" w:rsidP="008F6247"/>
    <w:p w:rsidR="00131464" w:rsidRPr="008F6247" w:rsidRDefault="008F6247" w:rsidP="008F6247">
      <w:pPr>
        <w:jc w:val="right"/>
        <w:rPr>
          <w:rFonts w:asciiTheme="minorHAnsi" w:hAnsiTheme="minorHAnsi"/>
          <w:sz w:val="22"/>
          <w:szCs w:val="22"/>
        </w:rPr>
      </w:pPr>
      <w:r w:rsidRPr="008F6247">
        <w:rPr>
          <w:rFonts w:asciiTheme="minorHAnsi" w:hAnsiTheme="minorHAnsi"/>
          <w:sz w:val="22"/>
          <w:szCs w:val="22"/>
        </w:rPr>
        <w:t>5/10/2017</w:t>
      </w:r>
    </w:p>
    <w:sectPr w:rsidR="00131464" w:rsidRPr="008F6247" w:rsidSect="00141109">
      <w:headerReference w:type="default" r:id="rId8"/>
      <w:pgSz w:w="15840" w:h="12240" w:orient="landscape" w:code="1"/>
      <w:pgMar w:top="186" w:right="576" w:bottom="45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D10" w:rsidRDefault="00541D10" w:rsidP="00732582">
      <w:r>
        <w:separator/>
      </w:r>
    </w:p>
  </w:endnote>
  <w:endnote w:type="continuationSeparator" w:id="0">
    <w:p w:rsidR="00541D10" w:rsidRDefault="00541D10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D10" w:rsidRDefault="00541D10" w:rsidP="00732582">
      <w:r>
        <w:separator/>
      </w:r>
    </w:p>
  </w:footnote>
  <w:footnote w:type="continuationSeparator" w:id="0">
    <w:p w:rsidR="00541D10" w:rsidRDefault="00541D10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95D" w:rsidRPr="00725451" w:rsidRDefault="0039195D" w:rsidP="0039195D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725451">
      <w:rPr>
        <w:rFonts w:asciiTheme="minorHAnsi" w:hAnsiTheme="minorHAnsi"/>
        <w:b/>
        <w:sz w:val="28"/>
        <w:szCs w:val="28"/>
      </w:rPr>
      <w:t>C</w:t>
    </w:r>
    <w:r w:rsidR="00A7794B">
      <w:rPr>
        <w:rFonts w:asciiTheme="minorHAnsi" w:hAnsiTheme="minorHAnsi"/>
        <w:b/>
        <w:sz w:val="28"/>
        <w:szCs w:val="28"/>
      </w:rPr>
      <w:t>obb County School District</w:t>
    </w:r>
  </w:p>
  <w:p w:rsidR="00AC003E" w:rsidRPr="0039195D" w:rsidRDefault="00EA4BE4" w:rsidP="00EA4BE4">
    <w:pPr>
      <w:pStyle w:val="Header"/>
      <w:tabs>
        <w:tab w:val="center" w:pos="7344"/>
        <w:tab w:val="left" w:pos="12255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6A"/>
    <w:rsid w:val="000065A8"/>
    <w:rsid w:val="000172E8"/>
    <w:rsid w:val="000232F7"/>
    <w:rsid w:val="000275D7"/>
    <w:rsid w:val="00032276"/>
    <w:rsid w:val="00035B9C"/>
    <w:rsid w:val="00044C23"/>
    <w:rsid w:val="00054AEB"/>
    <w:rsid w:val="000649FD"/>
    <w:rsid w:val="00065978"/>
    <w:rsid w:val="00067AEC"/>
    <w:rsid w:val="000738C8"/>
    <w:rsid w:val="00075329"/>
    <w:rsid w:val="00086671"/>
    <w:rsid w:val="00090F43"/>
    <w:rsid w:val="000B548C"/>
    <w:rsid w:val="000B6B36"/>
    <w:rsid w:val="000D2403"/>
    <w:rsid w:val="000E578F"/>
    <w:rsid w:val="0011074E"/>
    <w:rsid w:val="00111865"/>
    <w:rsid w:val="0011487D"/>
    <w:rsid w:val="00123447"/>
    <w:rsid w:val="00131464"/>
    <w:rsid w:val="00141109"/>
    <w:rsid w:val="00152FA3"/>
    <w:rsid w:val="00154953"/>
    <w:rsid w:val="00162752"/>
    <w:rsid w:val="00193FEE"/>
    <w:rsid w:val="001B58D8"/>
    <w:rsid w:val="001C05BA"/>
    <w:rsid w:val="001D0BE4"/>
    <w:rsid w:val="001E7974"/>
    <w:rsid w:val="00206431"/>
    <w:rsid w:val="002221E4"/>
    <w:rsid w:val="00230842"/>
    <w:rsid w:val="00240C93"/>
    <w:rsid w:val="00271D2B"/>
    <w:rsid w:val="00277A5A"/>
    <w:rsid w:val="002867CD"/>
    <w:rsid w:val="002B038F"/>
    <w:rsid w:val="002C5B5E"/>
    <w:rsid w:val="002C64F9"/>
    <w:rsid w:val="002D6DC5"/>
    <w:rsid w:val="002E738D"/>
    <w:rsid w:val="00300FFB"/>
    <w:rsid w:val="00312C50"/>
    <w:rsid w:val="00317D20"/>
    <w:rsid w:val="00327A6A"/>
    <w:rsid w:val="003401B5"/>
    <w:rsid w:val="003505FB"/>
    <w:rsid w:val="00362CA0"/>
    <w:rsid w:val="00364634"/>
    <w:rsid w:val="0036475B"/>
    <w:rsid w:val="003649EE"/>
    <w:rsid w:val="003675F5"/>
    <w:rsid w:val="00372623"/>
    <w:rsid w:val="0039195D"/>
    <w:rsid w:val="00395281"/>
    <w:rsid w:val="003A61B5"/>
    <w:rsid w:val="003B16FB"/>
    <w:rsid w:val="003B7D04"/>
    <w:rsid w:val="003C2B8B"/>
    <w:rsid w:val="003F0F2A"/>
    <w:rsid w:val="003F3DC6"/>
    <w:rsid w:val="00404800"/>
    <w:rsid w:val="00421B41"/>
    <w:rsid w:val="004333AA"/>
    <w:rsid w:val="00434DE7"/>
    <w:rsid w:val="00452FD9"/>
    <w:rsid w:val="00461D5D"/>
    <w:rsid w:val="00462144"/>
    <w:rsid w:val="00465966"/>
    <w:rsid w:val="004776B2"/>
    <w:rsid w:val="00491D4C"/>
    <w:rsid w:val="004A140A"/>
    <w:rsid w:val="004A36B3"/>
    <w:rsid w:val="004C2336"/>
    <w:rsid w:val="004C3DFC"/>
    <w:rsid w:val="004C78CE"/>
    <w:rsid w:val="004D5457"/>
    <w:rsid w:val="004F1293"/>
    <w:rsid w:val="004F228B"/>
    <w:rsid w:val="004F60DC"/>
    <w:rsid w:val="005075CB"/>
    <w:rsid w:val="0052002B"/>
    <w:rsid w:val="005210C2"/>
    <w:rsid w:val="00527E3E"/>
    <w:rsid w:val="00541D10"/>
    <w:rsid w:val="005516D9"/>
    <w:rsid w:val="00556EAC"/>
    <w:rsid w:val="00562795"/>
    <w:rsid w:val="00563C2C"/>
    <w:rsid w:val="00564DE3"/>
    <w:rsid w:val="00566EB7"/>
    <w:rsid w:val="00581BE3"/>
    <w:rsid w:val="0059428A"/>
    <w:rsid w:val="0059518C"/>
    <w:rsid w:val="005960FC"/>
    <w:rsid w:val="00596D05"/>
    <w:rsid w:val="005A3F19"/>
    <w:rsid w:val="005A5EAD"/>
    <w:rsid w:val="005A7FDE"/>
    <w:rsid w:val="005B0457"/>
    <w:rsid w:val="005B4155"/>
    <w:rsid w:val="005B659A"/>
    <w:rsid w:val="005C6E8D"/>
    <w:rsid w:val="005D0ECA"/>
    <w:rsid w:val="005D1786"/>
    <w:rsid w:val="005E1583"/>
    <w:rsid w:val="005E26FD"/>
    <w:rsid w:val="005E3354"/>
    <w:rsid w:val="005E54A7"/>
    <w:rsid w:val="005E562F"/>
    <w:rsid w:val="005F1B33"/>
    <w:rsid w:val="005F62E9"/>
    <w:rsid w:val="00604948"/>
    <w:rsid w:val="006126AE"/>
    <w:rsid w:val="00616A10"/>
    <w:rsid w:val="0061752E"/>
    <w:rsid w:val="00625BC0"/>
    <w:rsid w:val="00625F91"/>
    <w:rsid w:val="00647222"/>
    <w:rsid w:val="0065642C"/>
    <w:rsid w:val="00657A76"/>
    <w:rsid w:val="00666879"/>
    <w:rsid w:val="00675C11"/>
    <w:rsid w:val="0069252E"/>
    <w:rsid w:val="006C2E4F"/>
    <w:rsid w:val="006C700A"/>
    <w:rsid w:val="006E1A40"/>
    <w:rsid w:val="006F7F57"/>
    <w:rsid w:val="00720077"/>
    <w:rsid w:val="00725451"/>
    <w:rsid w:val="007273C7"/>
    <w:rsid w:val="00732582"/>
    <w:rsid w:val="00746B18"/>
    <w:rsid w:val="00750F5F"/>
    <w:rsid w:val="007546C2"/>
    <w:rsid w:val="00761C3E"/>
    <w:rsid w:val="00764354"/>
    <w:rsid w:val="00771767"/>
    <w:rsid w:val="00776E66"/>
    <w:rsid w:val="00781E28"/>
    <w:rsid w:val="0078491E"/>
    <w:rsid w:val="00791DE6"/>
    <w:rsid w:val="00793406"/>
    <w:rsid w:val="007A453C"/>
    <w:rsid w:val="007A7AD4"/>
    <w:rsid w:val="007B74A7"/>
    <w:rsid w:val="007D5E2E"/>
    <w:rsid w:val="007D6BCC"/>
    <w:rsid w:val="007E1187"/>
    <w:rsid w:val="007F15A9"/>
    <w:rsid w:val="007F25DC"/>
    <w:rsid w:val="007F61F9"/>
    <w:rsid w:val="00802D1E"/>
    <w:rsid w:val="0081696A"/>
    <w:rsid w:val="008211B1"/>
    <w:rsid w:val="0082500D"/>
    <w:rsid w:val="0083089D"/>
    <w:rsid w:val="0083155D"/>
    <w:rsid w:val="00861FE1"/>
    <w:rsid w:val="0086201F"/>
    <w:rsid w:val="008638C3"/>
    <w:rsid w:val="0086426D"/>
    <w:rsid w:val="0087316A"/>
    <w:rsid w:val="008C0610"/>
    <w:rsid w:val="008D2FB9"/>
    <w:rsid w:val="008D5782"/>
    <w:rsid w:val="008F3BA5"/>
    <w:rsid w:val="008F6247"/>
    <w:rsid w:val="008F6E1D"/>
    <w:rsid w:val="009057E9"/>
    <w:rsid w:val="009429EF"/>
    <w:rsid w:val="00974FAD"/>
    <w:rsid w:val="00976CB4"/>
    <w:rsid w:val="00987D16"/>
    <w:rsid w:val="00993B91"/>
    <w:rsid w:val="009946D4"/>
    <w:rsid w:val="009965D4"/>
    <w:rsid w:val="009A60A9"/>
    <w:rsid w:val="009F675B"/>
    <w:rsid w:val="00A06DE8"/>
    <w:rsid w:val="00A11D5A"/>
    <w:rsid w:val="00A23B07"/>
    <w:rsid w:val="00A26073"/>
    <w:rsid w:val="00A37FB5"/>
    <w:rsid w:val="00A4637E"/>
    <w:rsid w:val="00A527D5"/>
    <w:rsid w:val="00A60FE0"/>
    <w:rsid w:val="00A6260D"/>
    <w:rsid w:val="00A710C8"/>
    <w:rsid w:val="00A7794B"/>
    <w:rsid w:val="00A80A8C"/>
    <w:rsid w:val="00A94285"/>
    <w:rsid w:val="00AA01AD"/>
    <w:rsid w:val="00AA4C2B"/>
    <w:rsid w:val="00AC003E"/>
    <w:rsid w:val="00AD6265"/>
    <w:rsid w:val="00AE2383"/>
    <w:rsid w:val="00B137F9"/>
    <w:rsid w:val="00B1417E"/>
    <w:rsid w:val="00B24835"/>
    <w:rsid w:val="00B36663"/>
    <w:rsid w:val="00B40219"/>
    <w:rsid w:val="00B419D5"/>
    <w:rsid w:val="00B532B7"/>
    <w:rsid w:val="00B552E1"/>
    <w:rsid w:val="00B606F4"/>
    <w:rsid w:val="00B774CB"/>
    <w:rsid w:val="00B87ACE"/>
    <w:rsid w:val="00B935B6"/>
    <w:rsid w:val="00BB4177"/>
    <w:rsid w:val="00BC341F"/>
    <w:rsid w:val="00BD4CD2"/>
    <w:rsid w:val="00BE43C6"/>
    <w:rsid w:val="00BE4FA7"/>
    <w:rsid w:val="00BE68B1"/>
    <w:rsid w:val="00BE79F6"/>
    <w:rsid w:val="00C04A16"/>
    <w:rsid w:val="00C12AE8"/>
    <w:rsid w:val="00C229D2"/>
    <w:rsid w:val="00C247C3"/>
    <w:rsid w:val="00C406FB"/>
    <w:rsid w:val="00C51EEB"/>
    <w:rsid w:val="00C559AE"/>
    <w:rsid w:val="00C63904"/>
    <w:rsid w:val="00C80A00"/>
    <w:rsid w:val="00C83272"/>
    <w:rsid w:val="00C83D1C"/>
    <w:rsid w:val="00C933F9"/>
    <w:rsid w:val="00C949FF"/>
    <w:rsid w:val="00CC4F15"/>
    <w:rsid w:val="00CD4123"/>
    <w:rsid w:val="00CD5413"/>
    <w:rsid w:val="00CD7AC5"/>
    <w:rsid w:val="00CE1B5B"/>
    <w:rsid w:val="00CE6E2E"/>
    <w:rsid w:val="00CE7006"/>
    <w:rsid w:val="00CF27B2"/>
    <w:rsid w:val="00CF692D"/>
    <w:rsid w:val="00D001AC"/>
    <w:rsid w:val="00D00C5B"/>
    <w:rsid w:val="00D06411"/>
    <w:rsid w:val="00D151DE"/>
    <w:rsid w:val="00D47C5E"/>
    <w:rsid w:val="00D52BF0"/>
    <w:rsid w:val="00D6346A"/>
    <w:rsid w:val="00D86238"/>
    <w:rsid w:val="00D9293A"/>
    <w:rsid w:val="00D936BA"/>
    <w:rsid w:val="00DA0D5C"/>
    <w:rsid w:val="00DA3735"/>
    <w:rsid w:val="00DA46E8"/>
    <w:rsid w:val="00DB1F54"/>
    <w:rsid w:val="00DE385C"/>
    <w:rsid w:val="00E00F4A"/>
    <w:rsid w:val="00E13C0E"/>
    <w:rsid w:val="00E22426"/>
    <w:rsid w:val="00E26F65"/>
    <w:rsid w:val="00E36467"/>
    <w:rsid w:val="00E66B36"/>
    <w:rsid w:val="00E73ECA"/>
    <w:rsid w:val="00E76441"/>
    <w:rsid w:val="00E76637"/>
    <w:rsid w:val="00E82B53"/>
    <w:rsid w:val="00E9070C"/>
    <w:rsid w:val="00EA4BE4"/>
    <w:rsid w:val="00EB6A75"/>
    <w:rsid w:val="00EB7244"/>
    <w:rsid w:val="00EC2A8A"/>
    <w:rsid w:val="00ED73B2"/>
    <w:rsid w:val="00EE2237"/>
    <w:rsid w:val="00EE6F6B"/>
    <w:rsid w:val="00EF1A6C"/>
    <w:rsid w:val="00F0589C"/>
    <w:rsid w:val="00F14090"/>
    <w:rsid w:val="00F20EF8"/>
    <w:rsid w:val="00F259CE"/>
    <w:rsid w:val="00F37F75"/>
    <w:rsid w:val="00F40862"/>
    <w:rsid w:val="00F434BF"/>
    <w:rsid w:val="00F44686"/>
    <w:rsid w:val="00F77099"/>
    <w:rsid w:val="00F77A06"/>
    <w:rsid w:val="00F82690"/>
    <w:rsid w:val="00F8606D"/>
    <w:rsid w:val="00F87C0C"/>
    <w:rsid w:val="00FA12B3"/>
    <w:rsid w:val="00FA2BDD"/>
    <w:rsid w:val="00FA5206"/>
    <w:rsid w:val="00FD5CAC"/>
    <w:rsid w:val="00FE19D3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CEA1AB-86D1-4C2C-85CF-8EBA028C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D55E-A972-46FB-8240-43F03E1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Alicia Adams</cp:lastModifiedBy>
  <cp:revision>2</cp:revision>
  <cp:lastPrinted>2015-04-03T18:29:00Z</cp:lastPrinted>
  <dcterms:created xsi:type="dcterms:W3CDTF">2019-08-12T00:57:00Z</dcterms:created>
  <dcterms:modified xsi:type="dcterms:W3CDTF">2019-08-12T00:57:00Z</dcterms:modified>
</cp:coreProperties>
</file>